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2C0D" w14:textId="3B1DDC99" w:rsidR="001D2CEC" w:rsidRPr="003D06FC" w:rsidRDefault="00B079C4" w:rsidP="000A0A20">
      <w:pPr>
        <w:ind w:firstLine="300"/>
        <w:jc w:val="right"/>
        <w:rPr>
          <w:sz w:val="24"/>
        </w:rPr>
      </w:pPr>
      <w:r w:rsidRPr="00136619">
        <w:rPr>
          <w:rFonts w:ascii="ＭＳ Ｐ明朝" w:eastAsia="ＭＳ Ｐ明朝" w:hAnsi="ＭＳ Ｐ明朝" w:cs="Times New Roman" w:hint="eastAsia"/>
          <w:spacing w:val="30"/>
          <w:kern w:val="0"/>
          <w:sz w:val="24"/>
          <w:szCs w:val="24"/>
          <w:fitText w:val="2160" w:id="-1479892992"/>
        </w:rPr>
        <w:t>令和４</w:t>
      </w:r>
      <w:r w:rsidR="001D2CEC" w:rsidRPr="00136619">
        <w:rPr>
          <w:rFonts w:ascii="ＭＳ Ｐ明朝" w:eastAsia="ＭＳ Ｐ明朝" w:hAnsi="ＭＳ Ｐ明朝" w:cs="Times New Roman" w:hint="eastAsia"/>
          <w:spacing w:val="30"/>
          <w:kern w:val="0"/>
          <w:sz w:val="24"/>
          <w:szCs w:val="24"/>
          <w:fitText w:val="2160" w:id="-1479892992"/>
        </w:rPr>
        <w:t>年</w:t>
      </w:r>
      <w:r w:rsidR="00871309" w:rsidRPr="00136619">
        <w:rPr>
          <w:rFonts w:ascii="ＭＳ Ｐ明朝" w:eastAsia="ＭＳ Ｐ明朝" w:hAnsi="ＭＳ Ｐ明朝" w:cs="Times New Roman" w:hint="eastAsia"/>
          <w:spacing w:val="30"/>
          <w:kern w:val="0"/>
          <w:sz w:val="24"/>
          <w:szCs w:val="24"/>
          <w:fitText w:val="2160" w:id="-1479892992"/>
        </w:rPr>
        <w:t>７月</w:t>
      </w:r>
      <w:r w:rsidR="00421123" w:rsidRPr="00136619">
        <w:rPr>
          <w:rFonts w:ascii="ＭＳ Ｐ明朝" w:eastAsia="ＭＳ Ｐ明朝" w:hAnsi="ＭＳ Ｐ明朝" w:cs="Times New Roman" w:hint="eastAsia"/>
          <w:spacing w:val="30"/>
          <w:kern w:val="0"/>
          <w:sz w:val="24"/>
          <w:szCs w:val="24"/>
          <w:fitText w:val="2160" w:id="-1479892992"/>
        </w:rPr>
        <w:t>●</w:t>
      </w:r>
      <w:r w:rsidR="001D2CEC" w:rsidRPr="00136619">
        <w:rPr>
          <w:rFonts w:ascii="ＭＳ Ｐ明朝" w:eastAsia="ＭＳ Ｐ明朝" w:hAnsi="ＭＳ Ｐ明朝" w:cs="Times New Roman" w:hint="eastAsia"/>
          <w:spacing w:val="45"/>
          <w:kern w:val="0"/>
          <w:sz w:val="24"/>
          <w:szCs w:val="24"/>
          <w:fitText w:val="2160" w:id="-1479892992"/>
        </w:rPr>
        <w:t>日</w:t>
      </w:r>
    </w:p>
    <w:p w14:paraId="4D1820C8" w14:textId="351A24D2" w:rsidR="00421123" w:rsidRPr="003D06FC" w:rsidRDefault="00421123" w:rsidP="00421123">
      <w:pPr>
        <w:ind w:firstLine="630"/>
        <w:jc w:val="right"/>
        <w:rPr>
          <w:sz w:val="24"/>
        </w:rPr>
      </w:pPr>
      <w:r w:rsidRPr="00136619">
        <w:rPr>
          <w:rFonts w:ascii="ＭＳ Ｐ明朝" w:eastAsia="ＭＳ Ｐ明朝" w:hAnsi="ＭＳ Ｐ明朝" w:cs="Times New Roman" w:hint="eastAsia"/>
          <w:spacing w:val="195"/>
          <w:kern w:val="0"/>
          <w:sz w:val="24"/>
          <w:szCs w:val="24"/>
          <w:fitText w:val="2160" w:id="-1479892736"/>
        </w:rPr>
        <w:t>事務連</w:t>
      </w:r>
      <w:r w:rsidRPr="00136619">
        <w:rPr>
          <w:rFonts w:ascii="ＭＳ Ｐ明朝" w:eastAsia="ＭＳ Ｐ明朝" w:hAnsi="ＭＳ Ｐ明朝" w:cs="Times New Roman" w:hint="eastAsia"/>
          <w:spacing w:val="15"/>
          <w:kern w:val="0"/>
          <w:sz w:val="24"/>
          <w:szCs w:val="24"/>
          <w:fitText w:val="2160" w:id="-1479892736"/>
        </w:rPr>
        <w:t>絡</w:t>
      </w:r>
    </w:p>
    <w:p w14:paraId="68F8EB94" w14:textId="77777777" w:rsidR="00421123" w:rsidRDefault="00421123" w:rsidP="00FE4F17">
      <w:pPr>
        <w:ind w:firstLine="240"/>
        <w:jc w:val="both"/>
        <w:rPr>
          <w:sz w:val="24"/>
        </w:rPr>
      </w:pPr>
    </w:p>
    <w:p w14:paraId="0CA43FB5" w14:textId="10103F13" w:rsidR="00794C84" w:rsidRPr="003D06FC" w:rsidRDefault="000026B4" w:rsidP="00FE4F17">
      <w:pPr>
        <w:ind w:firstLine="240"/>
        <w:jc w:val="both"/>
        <w:rPr>
          <w:sz w:val="24"/>
        </w:rPr>
      </w:pPr>
      <w:r>
        <w:rPr>
          <w:rFonts w:hint="eastAsia"/>
          <w:sz w:val="24"/>
        </w:rPr>
        <w:t>●●</w:t>
      </w:r>
      <w:r w:rsidR="0019317B" w:rsidRPr="003D06FC">
        <w:rPr>
          <w:rFonts w:hint="eastAsia"/>
          <w:sz w:val="24"/>
        </w:rPr>
        <w:t xml:space="preserve">　御中</w:t>
      </w:r>
    </w:p>
    <w:p w14:paraId="142CAAEB" w14:textId="77777777" w:rsidR="00794C84" w:rsidRPr="003D06FC" w:rsidRDefault="00794C84" w:rsidP="00FE4F17">
      <w:pPr>
        <w:ind w:firstLine="240"/>
        <w:jc w:val="both"/>
        <w:rPr>
          <w:sz w:val="24"/>
        </w:rPr>
      </w:pPr>
    </w:p>
    <w:p w14:paraId="1A27C926" w14:textId="4361C618" w:rsidR="001D2CEC" w:rsidRPr="007323DB" w:rsidRDefault="001C75A1" w:rsidP="007323DB">
      <w:pPr>
        <w:ind w:firstLine="240"/>
        <w:jc w:val="right"/>
        <w:rPr>
          <w:sz w:val="24"/>
        </w:rPr>
      </w:pPr>
      <w:r>
        <w:rPr>
          <w:rFonts w:hint="eastAsia"/>
          <w:sz w:val="24"/>
        </w:rPr>
        <w:t>経済産業</w:t>
      </w:r>
      <w:r w:rsidR="000026B4">
        <w:rPr>
          <w:rFonts w:hint="eastAsia"/>
          <w:sz w:val="24"/>
        </w:rPr>
        <w:t>省●●局●●課</w:t>
      </w:r>
    </w:p>
    <w:p w14:paraId="5166282A" w14:textId="77777777" w:rsidR="00B079C4" w:rsidRPr="001C75A1" w:rsidRDefault="00B079C4" w:rsidP="00FE4F17">
      <w:pPr>
        <w:ind w:firstLine="240"/>
        <w:jc w:val="both"/>
        <w:rPr>
          <w:sz w:val="24"/>
        </w:rPr>
      </w:pPr>
    </w:p>
    <w:p w14:paraId="40EE7F94" w14:textId="206FF3CC" w:rsidR="00B079C4" w:rsidRPr="003D06FC" w:rsidRDefault="00003FB9" w:rsidP="00B079C4">
      <w:pPr>
        <w:ind w:firstLineChars="0" w:firstLine="0"/>
        <w:jc w:val="center"/>
        <w:rPr>
          <w:sz w:val="24"/>
        </w:rPr>
      </w:pPr>
      <w:r w:rsidRPr="003D06FC">
        <w:rPr>
          <w:rFonts w:hint="eastAsia"/>
          <w:sz w:val="24"/>
        </w:rPr>
        <w:t>新型コロナワクチンの</w:t>
      </w:r>
      <w:r w:rsidR="00B079C4">
        <w:rPr>
          <w:rFonts w:hint="eastAsia"/>
          <w:sz w:val="24"/>
        </w:rPr>
        <w:t>３回目接種に関する積極的な周知について（依頼）</w:t>
      </w:r>
    </w:p>
    <w:p w14:paraId="035C86C2" w14:textId="483A17BF" w:rsidR="00794C84" w:rsidRPr="003D06FC" w:rsidRDefault="00794C84" w:rsidP="00586594">
      <w:pPr>
        <w:ind w:firstLineChars="0" w:firstLine="0"/>
        <w:jc w:val="center"/>
        <w:rPr>
          <w:sz w:val="24"/>
        </w:rPr>
      </w:pPr>
    </w:p>
    <w:p w14:paraId="6FA15E56" w14:textId="748B8B42" w:rsidR="000500FE" w:rsidRDefault="001C75A1" w:rsidP="00FE4F17">
      <w:pPr>
        <w:ind w:firstLine="240"/>
        <w:jc w:val="both"/>
        <w:rPr>
          <w:sz w:val="24"/>
        </w:rPr>
      </w:pPr>
      <w:r>
        <w:rPr>
          <w:rFonts w:hint="eastAsia"/>
          <w:sz w:val="24"/>
        </w:rPr>
        <w:t>経済産業</w:t>
      </w:r>
      <w:r w:rsidR="000026B4">
        <w:rPr>
          <w:rFonts w:hint="eastAsia"/>
          <w:sz w:val="24"/>
        </w:rPr>
        <w:t>行政の推進につきましては、平素より格別の御協力を賜り、厚く御礼申し上げます。</w:t>
      </w:r>
    </w:p>
    <w:p w14:paraId="2BD3D4AA" w14:textId="77777777" w:rsidR="00871309" w:rsidRPr="001C75A1" w:rsidRDefault="00871309" w:rsidP="00B47894">
      <w:pPr>
        <w:ind w:firstLine="240"/>
        <w:jc w:val="both"/>
        <w:rPr>
          <w:sz w:val="24"/>
        </w:rPr>
      </w:pPr>
    </w:p>
    <w:p w14:paraId="0289C687" w14:textId="77777777" w:rsidR="00EA6BA8" w:rsidRDefault="00871309" w:rsidP="00871309">
      <w:pPr>
        <w:ind w:firstLine="240"/>
        <w:jc w:val="both"/>
        <w:rPr>
          <w:sz w:val="24"/>
        </w:rPr>
      </w:pPr>
      <w:r>
        <w:rPr>
          <w:rFonts w:hint="eastAsia"/>
          <w:sz w:val="24"/>
        </w:rPr>
        <w:t>現在、若い世代を中心に感染者が急増している</w:t>
      </w:r>
      <w:r w:rsidR="00EA6BA8">
        <w:rPr>
          <w:rFonts w:hint="eastAsia"/>
          <w:sz w:val="24"/>
        </w:rPr>
        <w:t>一方で、若い世代の３回目接種は３～５割台と低い状況にあります。</w:t>
      </w:r>
    </w:p>
    <w:p w14:paraId="49864353" w14:textId="77777777" w:rsidR="00EA6BA8" w:rsidRDefault="00EA6BA8" w:rsidP="00871309">
      <w:pPr>
        <w:ind w:firstLine="240"/>
        <w:jc w:val="both"/>
        <w:rPr>
          <w:sz w:val="24"/>
        </w:rPr>
      </w:pPr>
    </w:p>
    <w:p w14:paraId="2C0B7CB7" w14:textId="183AC688" w:rsidR="00B079C4" w:rsidRDefault="00EA6BA8" w:rsidP="00871309">
      <w:pPr>
        <w:ind w:firstLine="240"/>
        <w:jc w:val="both"/>
        <w:rPr>
          <w:sz w:val="24"/>
        </w:rPr>
      </w:pPr>
      <w:r>
        <w:rPr>
          <w:rFonts w:hint="eastAsia"/>
          <w:sz w:val="24"/>
        </w:rPr>
        <w:t>そのため、</w:t>
      </w:r>
      <w:r w:rsidR="005065C4" w:rsidRPr="005065C4">
        <w:rPr>
          <w:rFonts w:hint="eastAsia"/>
          <w:sz w:val="24"/>
        </w:rPr>
        <w:t>内閣官房は、７</w:t>
      </w:r>
      <w:r w:rsidR="00170736">
        <w:rPr>
          <w:rFonts w:hint="eastAsia"/>
          <w:sz w:val="24"/>
        </w:rPr>
        <w:t>，</w:t>
      </w:r>
      <w:r w:rsidR="005065C4" w:rsidRPr="005065C4">
        <w:rPr>
          <w:rFonts w:hint="eastAsia"/>
          <w:sz w:val="24"/>
        </w:rPr>
        <w:t>８月をワクチン推進強化月間と</w:t>
      </w:r>
      <w:r w:rsidR="00C40710">
        <w:rPr>
          <w:rFonts w:hint="eastAsia"/>
          <w:sz w:val="24"/>
        </w:rPr>
        <w:t>し</w:t>
      </w:r>
      <w:r w:rsidR="005065C4" w:rsidRPr="005065C4">
        <w:rPr>
          <w:rFonts w:hint="eastAsia"/>
          <w:sz w:val="24"/>
        </w:rPr>
        <w:t>、</w:t>
      </w:r>
      <w:r w:rsidR="00871309">
        <w:rPr>
          <w:rFonts w:hint="eastAsia"/>
          <w:sz w:val="24"/>
        </w:rPr>
        <w:t>改めて若い世代</w:t>
      </w:r>
      <w:r>
        <w:rPr>
          <w:rFonts w:hint="eastAsia"/>
          <w:sz w:val="24"/>
        </w:rPr>
        <w:t>に向けた</w:t>
      </w:r>
      <w:r w:rsidR="00871309">
        <w:rPr>
          <w:rFonts w:hint="eastAsia"/>
          <w:sz w:val="24"/>
        </w:rPr>
        <w:t>、政府の広報活動</w:t>
      </w:r>
      <w:r>
        <w:rPr>
          <w:rFonts w:hint="eastAsia"/>
          <w:sz w:val="24"/>
        </w:rPr>
        <w:t>等を強化しておりますことから、</w:t>
      </w:r>
      <w:r w:rsidR="00871309">
        <w:rPr>
          <w:rFonts w:hint="eastAsia"/>
          <w:sz w:val="24"/>
        </w:rPr>
        <w:t>貴団体におかれましても、</w:t>
      </w:r>
      <w:r w:rsidR="00B1367E">
        <w:rPr>
          <w:rFonts w:hint="eastAsia"/>
          <w:sz w:val="24"/>
        </w:rPr>
        <w:t>適宜、</w:t>
      </w:r>
      <w:r w:rsidR="00A2444D">
        <w:rPr>
          <w:rFonts w:hint="eastAsia"/>
          <w:sz w:val="24"/>
        </w:rPr>
        <w:t>リーフレットや動画</w:t>
      </w:r>
      <w:r w:rsidR="000500FE">
        <w:rPr>
          <w:rFonts w:hint="eastAsia"/>
          <w:sz w:val="24"/>
        </w:rPr>
        <w:t>資材をご活用いただ</w:t>
      </w:r>
      <w:r w:rsidR="00B47894">
        <w:rPr>
          <w:rFonts w:hint="eastAsia"/>
          <w:sz w:val="24"/>
        </w:rPr>
        <w:t>き、</w:t>
      </w:r>
      <w:r w:rsidR="009433FD" w:rsidRPr="003807C3">
        <w:rPr>
          <w:rFonts w:hint="eastAsia"/>
          <w:sz w:val="24"/>
          <w:u w:val="single"/>
        </w:rPr>
        <w:t>貴会員への周知や</w:t>
      </w:r>
      <w:r w:rsidR="00871309" w:rsidRPr="003807C3">
        <w:rPr>
          <w:rFonts w:hint="eastAsia"/>
          <w:sz w:val="24"/>
          <w:u w:val="single"/>
        </w:rPr>
        <w:t>各所で</w:t>
      </w:r>
      <w:r w:rsidR="009433FD" w:rsidRPr="003807C3">
        <w:rPr>
          <w:rFonts w:hint="eastAsia"/>
          <w:sz w:val="24"/>
          <w:u w:val="single"/>
        </w:rPr>
        <w:t>の</w:t>
      </w:r>
      <w:r w:rsidR="00B079C4" w:rsidRPr="003807C3">
        <w:rPr>
          <w:rFonts w:hint="eastAsia"/>
          <w:sz w:val="24"/>
          <w:u w:val="single"/>
        </w:rPr>
        <w:t>掲示・配布</w:t>
      </w:r>
      <w:r w:rsidR="009433FD" w:rsidRPr="003807C3">
        <w:rPr>
          <w:rFonts w:hint="eastAsia"/>
          <w:sz w:val="24"/>
          <w:u w:val="single"/>
        </w:rPr>
        <w:t>を</w:t>
      </w:r>
      <w:r w:rsidR="000026B4" w:rsidRPr="003807C3">
        <w:rPr>
          <w:rFonts w:hint="eastAsia"/>
          <w:sz w:val="24"/>
          <w:u w:val="single"/>
        </w:rPr>
        <w:t>いただくとともに</w:t>
      </w:r>
      <w:r w:rsidR="00871309" w:rsidRPr="003807C3">
        <w:rPr>
          <w:rFonts w:hint="eastAsia"/>
          <w:sz w:val="24"/>
          <w:u w:val="single"/>
        </w:rPr>
        <w:t>、</w:t>
      </w:r>
      <w:r w:rsidR="00871309" w:rsidRPr="00A2444D">
        <w:rPr>
          <w:rFonts w:hint="eastAsia"/>
          <w:sz w:val="24"/>
          <w:u w:val="single"/>
        </w:rPr>
        <w:t>積極的な広報</w:t>
      </w:r>
      <w:r w:rsidR="000500FE" w:rsidRPr="00A2444D">
        <w:rPr>
          <w:rFonts w:hint="eastAsia"/>
          <w:sz w:val="24"/>
          <w:u w:val="single"/>
        </w:rPr>
        <w:t>にご協力</w:t>
      </w:r>
      <w:r w:rsidR="00B079C4" w:rsidRPr="00A2444D">
        <w:rPr>
          <w:rFonts w:hint="eastAsia"/>
          <w:sz w:val="24"/>
          <w:u w:val="single"/>
        </w:rPr>
        <w:t>いただければ幸いです</w:t>
      </w:r>
      <w:r w:rsidR="00B079C4">
        <w:rPr>
          <w:rFonts w:hint="eastAsia"/>
          <w:sz w:val="24"/>
        </w:rPr>
        <w:t>。</w:t>
      </w:r>
    </w:p>
    <w:p w14:paraId="7D9DDF82" w14:textId="75F8FFCF" w:rsidR="007323DB" w:rsidRDefault="007323DB" w:rsidP="00871309">
      <w:pPr>
        <w:ind w:firstLine="240"/>
        <w:jc w:val="both"/>
        <w:rPr>
          <w:sz w:val="24"/>
        </w:rPr>
      </w:pPr>
      <w:r w:rsidRPr="007323DB">
        <w:rPr>
          <w:rFonts w:hint="eastAsia"/>
          <w:sz w:val="24"/>
        </w:rPr>
        <w:t>また、</w:t>
      </w:r>
      <w:r w:rsidRPr="00A2444D">
        <w:rPr>
          <w:rFonts w:hint="eastAsia"/>
          <w:sz w:val="24"/>
          <w:u w:val="single"/>
        </w:rPr>
        <w:t>各企業</w:t>
      </w:r>
      <w:r w:rsidR="003807C3">
        <w:rPr>
          <w:rFonts w:hint="eastAsia"/>
          <w:sz w:val="24"/>
          <w:u w:val="single"/>
        </w:rPr>
        <w:t>・団体等</w:t>
      </w:r>
      <w:r w:rsidRPr="00A2444D">
        <w:rPr>
          <w:rFonts w:hint="eastAsia"/>
          <w:sz w:val="24"/>
          <w:u w:val="single"/>
        </w:rPr>
        <w:t>において従業員にワクチン接種の呼びかけ等が行われます</w:t>
      </w:r>
      <w:r w:rsidR="009433FD">
        <w:rPr>
          <w:rFonts w:hint="eastAsia"/>
          <w:sz w:val="24"/>
          <w:u w:val="single"/>
        </w:rPr>
        <w:t>よう、貴会員の皆様に</w:t>
      </w:r>
      <w:r w:rsidRPr="00A2444D">
        <w:rPr>
          <w:rFonts w:hint="eastAsia"/>
          <w:sz w:val="24"/>
          <w:u w:val="single"/>
        </w:rPr>
        <w:t>働きかけていただければ幸いです</w:t>
      </w:r>
      <w:r w:rsidR="00A2444D">
        <w:rPr>
          <w:rFonts w:hint="eastAsia"/>
          <w:sz w:val="24"/>
        </w:rPr>
        <w:t>。</w:t>
      </w:r>
    </w:p>
    <w:p w14:paraId="752F4188" w14:textId="43CEA572" w:rsidR="00B079C4" w:rsidRDefault="00B079C4" w:rsidP="00FE4F17">
      <w:pPr>
        <w:ind w:firstLine="240"/>
        <w:jc w:val="both"/>
        <w:rPr>
          <w:sz w:val="24"/>
        </w:rPr>
      </w:pPr>
      <w:r>
        <w:rPr>
          <w:rFonts w:hint="eastAsia"/>
          <w:sz w:val="24"/>
        </w:rPr>
        <w:t>引き続き、新型コロナワクチンの</w:t>
      </w:r>
      <w:r w:rsidR="000500FE">
        <w:rPr>
          <w:rFonts w:hint="eastAsia"/>
          <w:sz w:val="24"/>
        </w:rPr>
        <w:t>接種推進のため、ご協力</w:t>
      </w:r>
      <w:r w:rsidR="00B47894">
        <w:rPr>
          <w:rFonts w:hint="eastAsia"/>
          <w:sz w:val="24"/>
        </w:rPr>
        <w:t>の程、何卒</w:t>
      </w:r>
      <w:r w:rsidR="000500FE">
        <w:rPr>
          <w:rFonts w:hint="eastAsia"/>
          <w:sz w:val="24"/>
        </w:rPr>
        <w:t>よろしくお願い申し上げます。</w:t>
      </w:r>
    </w:p>
    <w:p w14:paraId="62CFC6C9" w14:textId="4386E9FB" w:rsidR="00136619" w:rsidRPr="003D06FC" w:rsidRDefault="00136619" w:rsidP="00FE4F17">
      <w:pPr>
        <w:ind w:firstLine="240"/>
        <w:jc w:val="both"/>
        <w:rPr>
          <w:sz w:val="24"/>
        </w:rPr>
      </w:pPr>
    </w:p>
    <w:p w14:paraId="1095357F" w14:textId="5BE29179" w:rsidR="004226CC" w:rsidRDefault="004226CC" w:rsidP="004226CC">
      <w:pPr>
        <w:pStyle w:val="af3"/>
        <w:ind w:right="-74" w:firstLine="240"/>
        <w:rPr>
          <w:rFonts w:ascii="ＭＳ 明朝" w:eastAsia="ＭＳ 明朝" w:hAnsi="ＭＳ 明朝"/>
          <w:color w:val="000000"/>
        </w:rPr>
      </w:pPr>
    </w:p>
    <w:p w14:paraId="1DF3B995" w14:textId="77777777" w:rsidR="004838DE" w:rsidRPr="00B47894" w:rsidRDefault="004838DE" w:rsidP="004226CC">
      <w:pPr>
        <w:pStyle w:val="af3"/>
        <w:ind w:right="-74" w:firstLine="240"/>
        <w:rPr>
          <w:rFonts w:ascii="ＭＳ 明朝" w:eastAsia="ＭＳ 明朝" w:hAnsi="ＭＳ 明朝"/>
          <w:color w:val="000000"/>
        </w:rPr>
      </w:pPr>
    </w:p>
    <w:p w14:paraId="0506FFB2" w14:textId="124088FC" w:rsidR="000500FE" w:rsidRDefault="00B47894" w:rsidP="004226CC">
      <w:pPr>
        <w:pStyle w:val="af3"/>
        <w:ind w:right="-74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＜</w:t>
      </w:r>
      <w:r w:rsidR="000500FE">
        <w:rPr>
          <w:rFonts w:ascii="ＭＳ 明朝" w:eastAsia="ＭＳ 明朝" w:hAnsi="ＭＳ 明朝" w:hint="eastAsia"/>
          <w:color w:val="000000"/>
        </w:rPr>
        <w:t>添付資料</w:t>
      </w:r>
      <w:r>
        <w:rPr>
          <w:rFonts w:ascii="ＭＳ 明朝" w:eastAsia="ＭＳ 明朝" w:hAnsi="ＭＳ 明朝" w:hint="eastAsia"/>
          <w:color w:val="000000"/>
        </w:rPr>
        <w:t>＞</w:t>
      </w:r>
    </w:p>
    <w:p w14:paraId="607236D8" w14:textId="50F87F10" w:rsidR="00B1367E" w:rsidRDefault="00B1367E" w:rsidP="00B1367E">
      <w:pPr>
        <w:pStyle w:val="af3"/>
        <w:tabs>
          <w:tab w:val="left" w:pos="5611"/>
        </w:tabs>
        <w:ind w:right="-74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・「今、コロナワクチンについてお伝えしたいこと」</w:t>
      </w:r>
    </w:p>
    <w:p w14:paraId="05E866C5" w14:textId="5D7CB5BA" w:rsidR="004838DE" w:rsidRDefault="000500FE" w:rsidP="004838DE">
      <w:pPr>
        <w:pStyle w:val="af3"/>
        <w:ind w:right="-74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・</w:t>
      </w:r>
      <w:r w:rsidR="009C5EFA">
        <w:rPr>
          <w:rFonts w:ascii="ＭＳ 明朝" w:eastAsia="ＭＳ 明朝" w:hAnsi="ＭＳ 明朝" w:hint="eastAsia"/>
          <w:color w:val="000000"/>
        </w:rPr>
        <w:t>リーフレット</w:t>
      </w:r>
      <w:r w:rsidR="00871309">
        <w:rPr>
          <w:rFonts w:ascii="ＭＳ 明朝" w:eastAsia="ＭＳ 明朝" w:hAnsi="ＭＳ 明朝" w:hint="eastAsia"/>
          <w:color w:val="000000"/>
        </w:rPr>
        <w:t>「</w:t>
      </w:r>
      <w:r w:rsidR="00E75E7A">
        <w:rPr>
          <w:rFonts w:ascii="ＭＳ 明朝" w:eastAsia="ＭＳ 明朝" w:hAnsi="ＭＳ 明朝" w:hint="eastAsia"/>
          <w:color w:val="000000"/>
        </w:rPr>
        <w:t>３回目接種がまだお済みでない皆さまへ</w:t>
      </w:r>
      <w:r w:rsidR="00871309">
        <w:rPr>
          <w:rFonts w:ascii="ＭＳ 明朝" w:eastAsia="ＭＳ 明朝" w:hAnsi="ＭＳ 明朝" w:hint="eastAsia"/>
          <w:color w:val="000000"/>
        </w:rPr>
        <w:t>」（2022年7月）</w:t>
      </w:r>
    </w:p>
    <w:p w14:paraId="1E75B459" w14:textId="7DBB9626" w:rsidR="00871309" w:rsidRDefault="009C5EFA" w:rsidP="009C5EFA">
      <w:pPr>
        <w:pStyle w:val="af3"/>
        <w:ind w:right="-74" w:firstLineChars="300" w:firstLine="72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リンク　</w:t>
      </w:r>
      <w:hyperlink r:id="rId8" w:history="1">
        <w:r w:rsidRPr="009C5EFA">
          <w:rPr>
            <w:rStyle w:val="ad"/>
            <w:rFonts w:ascii="ＭＳ 明朝" w:eastAsia="ＭＳ 明朝" w:hAnsi="ＭＳ 明朝" w:hint="eastAsia"/>
          </w:rPr>
          <w:t>https</w:t>
        </w:r>
      </w:hyperlink>
      <w:hyperlink r:id="rId9" w:history="1">
        <w:r w:rsidRPr="009C5EFA">
          <w:rPr>
            <w:rStyle w:val="ad"/>
            <w:rFonts w:ascii="ＭＳ 明朝" w:eastAsia="ＭＳ 明朝" w:hAnsi="ＭＳ 明朝" w:hint="eastAsia"/>
          </w:rPr>
          <w:t>://</w:t>
        </w:r>
      </w:hyperlink>
      <w:hyperlink r:id="rId10" w:history="1">
        <w:r w:rsidRPr="009C5EFA">
          <w:rPr>
            <w:rStyle w:val="ad"/>
            <w:rFonts w:ascii="ＭＳ 明朝" w:eastAsia="ＭＳ 明朝" w:hAnsi="ＭＳ 明朝" w:hint="eastAsia"/>
          </w:rPr>
          <w:t>www.mhlw.go.jp/content/000966240.pdf</w:t>
        </w:r>
      </w:hyperlink>
    </w:p>
    <w:p w14:paraId="25FBB239" w14:textId="6109ADF4" w:rsidR="000500FE" w:rsidRDefault="000500FE" w:rsidP="004838DE">
      <w:pPr>
        <w:pStyle w:val="af3"/>
        <w:ind w:right="-74" w:firstLineChars="300" w:firstLine="720"/>
        <w:rPr>
          <w:rFonts w:ascii="ＭＳ 明朝" w:eastAsia="ＭＳ 明朝" w:hAnsi="ＭＳ 明朝"/>
          <w:color w:val="000000"/>
        </w:rPr>
      </w:pPr>
    </w:p>
    <w:sectPr w:rsidR="000500FE" w:rsidSect="00B47894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EBCB" w14:textId="77777777" w:rsidR="0085028C" w:rsidRDefault="0085028C"/>
  </w:endnote>
  <w:endnote w:type="continuationSeparator" w:id="0">
    <w:p w14:paraId="6A36E352" w14:textId="77777777" w:rsidR="0085028C" w:rsidRDefault="00850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6EC5" w14:textId="77777777" w:rsidR="0085028C" w:rsidRDefault="0085028C"/>
  </w:footnote>
  <w:footnote w:type="continuationSeparator" w:id="0">
    <w:p w14:paraId="50AB61A8" w14:textId="77777777" w:rsidR="0085028C" w:rsidRDefault="00850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4C90" w14:textId="77777777" w:rsidR="0070570F" w:rsidRDefault="0070570F" w:rsidP="004360FE">
    <w:pPr>
      <w:pStyle w:val="a9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CD9"/>
    <w:multiLevelType w:val="hybridMultilevel"/>
    <w:tmpl w:val="463A8B72"/>
    <w:lvl w:ilvl="0" w:tplc="06BE04E8">
      <w:start w:val="1"/>
      <w:numFmt w:val="aiueoFullWidth"/>
      <w:pStyle w:val="4"/>
      <w:lvlText w:val="%1"/>
      <w:lvlJc w:val="left"/>
      <w:pPr>
        <w:ind w:left="63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0711D44"/>
    <w:multiLevelType w:val="hybridMultilevel"/>
    <w:tmpl w:val="1B48E7FA"/>
    <w:lvl w:ilvl="0" w:tplc="F632682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13B5B3D"/>
    <w:multiLevelType w:val="hybridMultilevel"/>
    <w:tmpl w:val="4BD20A70"/>
    <w:lvl w:ilvl="0" w:tplc="A6F225E4">
      <w:start w:val="1"/>
      <w:numFmt w:val="decimalFullWidth"/>
      <w:pStyle w:val="3"/>
      <w:lvlText w:val="(%1)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84"/>
    <w:rsid w:val="000026B4"/>
    <w:rsid w:val="00003FB9"/>
    <w:rsid w:val="00027BED"/>
    <w:rsid w:val="00036401"/>
    <w:rsid w:val="000500FE"/>
    <w:rsid w:val="00081256"/>
    <w:rsid w:val="00081593"/>
    <w:rsid w:val="00092A6D"/>
    <w:rsid w:val="000A0A20"/>
    <w:rsid w:val="000D3393"/>
    <w:rsid w:val="000E3D64"/>
    <w:rsid w:val="000E753B"/>
    <w:rsid w:val="000F3871"/>
    <w:rsid w:val="00107ABE"/>
    <w:rsid w:val="00114262"/>
    <w:rsid w:val="00136619"/>
    <w:rsid w:val="00140492"/>
    <w:rsid w:val="001450A7"/>
    <w:rsid w:val="001462E9"/>
    <w:rsid w:val="00170736"/>
    <w:rsid w:val="001712E6"/>
    <w:rsid w:val="0019317B"/>
    <w:rsid w:val="001C75A1"/>
    <w:rsid w:val="001D100E"/>
    <w:rsid w:val="001D2CEC"/>
    <w:rsid w:val="001D660A"/>
    <w:rsid w:val="002011DF"/>
    <w:rsid w:val="00214086"/>
    <w:rsid w:val="002233E7"/>
    <w:rsid w:val="00223A6F"/>
    <w:rsid w:val="00225069"/>
    <w:rsid w:val="00225E41"/>
    <w:rsid w:val="00240EC6"/>
    <w:rsid w:val="002464C4"/>
    <w:rsid w:val="00265531"/>
    <w:rsid w:val="00265F11"/>
    <w:rsid w:val="0026646F"/>
    <w:rsid w:val="002667B7"/>
    <w:rsid w:val="0028257A"/>
    <w:rsid w:val="00292CB8"/>
    <w:rsid w:val="002942B6"/>
    <w:rsid w:val="002A2744"/>
    <w:rsid w:val="002A7B65"/>
    <w:rsid w:val="002B5D44"/>
    <w:rsid w:val="002C2483"/>
    <w:rsid w:val="002C7A13"/>
    <w:rsid w:val="002D32FD"/>
    <w:rsid w:val="0030262F"/>
    <w:rsid w:val="00302FB1"/>
    <w:rsid w:val="0031569B"/>
    <w:rsid w:val="003175CA"/>
    <w:rsid w:val="0032721B"/>
    <w:rsid w:val="0032734C"/>
    <w:rsid w:val="0033206D"/>
    <w:rsid w:val="003355D0"/>
    <w:rsid w:val="00344AC2"/>
    <w:rsid w:val="003754D1"/>
    <w:rsid w:val="003807C3"/>
    <w:rsid w:val="00382C33"/>
    <w:rsid w:val="00393010"/>
    <w:rsid w:val="003A256E"/>
    <w:rsid w:val="003A4D0F"/>
    <w:rsid w:val="003D06FC"/>
    <w:rsid w:val="003D1E04"/>
    <w:rsid w:val="003E58BA"/>
    <w:rsid w:val="003E6514"/>
    <w:rsid w:val="00404F9F"/>
    <w:rsid w:val="004137F4"/>
    <w:rsid w:val="00414305"/>
    <w:rsid w:val="00414649"/>
    <w:rsid w:val="00420B5B"/>
    <w:rsid w:val="00421123"/>
    <w:rsid w:val="0042196F"/>
    <w:rsid w:val="004226CC"/>
    <w:rsid w:val="004360FE"/>
    <w:rsid w:val="00436993"/>
    <w:rsid w:val="004500C5"/>
    <w:rsid w:val="00452D08"/>
    <w:rsid w:val="0045674D"/>
    <w:rsid w:val="004770E2"/>
    <w:rsid w:val="004776A6"/>
    <w:rsid w:val="0048018F"/>
    <w:rsid w:val="004838DE"/>
    <w:rsid w:val="00490669"/>
    <w:rsid w:val="00490D39"/>
    <w:rsid w:val="004A460D"/>
    <w:rsid w:val="004D1CF1"/>
    <w:rsid w:val="004D3E13"/>
    <w:rsid w:val="004D7A87"/>
    <w:rsid w:val="004E1627"/>
    <w:rsid w:val="005065C4"/>
    <w:rsid w:val="00514A04"/>
    <w:rsid w:val="005204A2"/>
    <w:rsid w:val="00530007"/>
    <w:rsid w:val="00532D7C"/>
    <w:rsid w:val="00545BA1"/>
    <w:rsid w:val="00553C24"/>
    <w:rsid w:val="00562A2A"/>
    <w:rsid w:val="00574065"/>
    <w:rsid w:val="00584E22"/>
    <w:rsid w:val="00586594"/>
    <w:rsid w:val="00587542"/>
    <w:rsid w:val="005C62F3"/>
    <w:rsid w:val="005E7695"/>
    <w:rsid w:val="005F7A04"/>
    <w:rsid w:val="00610D11"/>
    <w:rsid w:val="00627FEB"/>
    <w:rsid w:val="00661404"/>
    <w:rsid w:val="0066483D"/>
    <w:rsid w:val="00674F4C"/>
    <w:rsid w:val="006924D6"/>
    <w:rsid w:val="0069406D"/>
    <w:rsid w:val="006A189D"/>
    <w:rsid w:val="006A5A0B"/>
    <w:rsid w:val="006C25BE"/>
    <w:rsid w:val="006C34D7"/>
    <w:rsid w:val="006C3AF1"/>
    <w:rsid w:val="006D4A9E"/>
    <w:rsid w:val="00701681"/>
    <w:rsid w:val="0070570F"/>
    <w:rsid w:val="00710A2D"/>
    <w:rsid w:val="00711425"/>
    <w:rsid w:val="00717879"/>
    <w:rsid w:val="00720C81"/>
    <w:rsid w:val="00726C13"/>
    <w:rsid w:val="007323DB"/>
    <w:rsid w:val="00760575"/>
    <w:rsid w:val="00787743"/>
    <w:rsid w:val="00794C84"/>
    <w:rsid w:val="007A045F"/>
    <w:rsid w:val="007A4A42"/>
    <w:rsid w:val="007C02FF"/>
    <w:rsid w:val="007C6F72"/>
    <w:rsid w:val="007D489E"/>
    <w:rsid w:val="007E4A0D"/>
    <w:rsid w:val="007F3252"/>
    <w:rsid w:val="007F51DC"/>
    <w:rsid w:val="00827394"/>
    <w:rsid w:val="008323B2"/>
    <w:rsid w:val="00835CEB"/>
    <w:rsid w:val="008420CD"/>
    <w:rsid w:val="008444E9"/>
    <w:rsid w:val="0085028C"/>
    <w:rsid w:val="00850BE5"/>
    <w:rsid w:val="00861D27"/>
    <w:rsid w:val="00866F56"/>
    <w:rsid w:val="00871309"/>
    <w:rsid w:val="00887112"/>
    <w:rsid w:val="0088790A"/>
    <w:rsid w:val="008934A9"/>
    <w:rsid w:val="008B1DE1"/>
    <w:rsid w:val="008C487E"/>
    <w:rsid w:val="008C7D50"/>
    <w:rsid w:val="008D509F"/>
    <w:rsid w:val="008E17B7"/>
    <w:rsid w:val="008E3373"/>
    <w:rsid w:val="008E6B4F"/>
    <w:rsid w:val="008F5B01"/>
    <w:rsid w:val="00900D32"/>
    <w:rsid w:val="00907A02"/>
    <w:rsid w:val="009139A0"/>
    <w:rsid w:val="0092441A"/>
    <w:rsid w:val="009433FD"/>
    <w:rsid w:val="009446FB"/>
    <w:rsid w:val="009553BF"/>
    <w:rsid w:val="00983984"/>
    <w:rsid w:val="00993FE4"/>
    <w:rsid w:val="00996C05"/>
    <w:rsid w:val="009A6764"/>
    <w:rsid w:val="009C5EFA"/>
    <w:rsid w:val="009D0FAB"/>
    <w:rsid w:val="009E2077"/>
    <w:rsid w:val="009E4843"/>
    <w:rsid w:val="009F4C67"/>
    <w:rsid w:val="00A07DA9"/>
    <w:rsid w:val="00A10A07"/>
    <w:rsid w:val="00A2444D"/>
    <w:rsid w:val="00A31B0C"/>
    <w:rsid w:val="00A434AD"/>
    <w:rsid w:val="00A4586A"/>
    <w:rsid w:val="00A46796"/>
    <w:rsid w:val="00A515F1"/>
    <w:rsid w:val="00A570DE"/>
    <w:rsid w:val="00A64F25"/>
    <w:rsid w:val="00A73225"/>
    <w:rsid w:val="00A83B40"/>
    <w:rsid w:val="00A84A4B"/>
    <w:rsid w:val="00A91FBC"/>
    <w:rsid w:val="00AA4991"/>
    <w:rsid w:val="00AB0D85"/>
    <w:rsid w:val="00AB7A67"/>
    <w:rsid w:val="00B000A4"/>
    <w:rsid w:val="00B0018C"/>
    <w:rsid w:val="00B04C4A"/>
    <w:rsid w:val="00B079C4"/>
    <w:rsid w:val="00B12DFD"/>
    <w:rsid w:val="00B1367E"/>
    <w:rsid w:val="00B13FDB"/>
    <w:rsid w:val="00B3219C"/>
    <w:rsid w:val="00B33F8F"/>
    <w:rsid w:val="00B47894"/>
    <w:rsid w:val="00B7159A"/>
    <w:rsid w:val="00B81CE5"/>
    <w:rsid w:val="00B937EC"/>
    <w:rsid w:val="00BA4E5F"/>
    <w:rsid w:val="00BA52C7"/>
    <w:rsid w:val="00BB1246"/>
    <w:rsid w:val="00BD4D2E"/>
    <w:rsid w:val="00BD75BA"/>
    <w:rsid w:val="00BE2294"/>
    <w:rsid w:val="00BF5091"/>
    <w:rsid w:val="00C22E65"/>
    <w:rsid w:val="00C37371"/>
    <w:rsid w:val="00C40710"/>
    <w:rsid w:val="00C47832"/>
    <w:rsid w:val="00C5035E"/>
    <w:rsid w:val="00C57789"/>
    <w:rsid w:val="00C62B3E"/>
    <w:rsid w:val="00C85BBA"/>
    <w:rsid w:val="00C91D36"/>
    <w:rsid w:val="00C96129"/>
    <w:rsid w:val="00CA3F27"/>
    <w:rsid w:val="00CB316B"/>
    <w:rsid w:val="00CB4A9B"/>
    <w:rsid w:val="00CD0511"/>
    <w:rsid w:val="00CE5F33"/>
    <w:rsid w:val="00CF2541"/>
    <w:rsid w:val="00CF33C7"/>
    <w:rsid w:val="00D10B61"/>
    <w:rsid w:val="00D128D6"/>
    <w:rsid w:val="00D139FE"/>
    <w:rsid w:val="00D4440E"/>
    <w:rsid w:val="00D7667C"/>
    <w:rsid w:val="00D842ED"/>
    <w:rsid w:val="00D94C87"/>
    <w:rsid w:val="00DB244A"/>
    <w:rsid w:val="00DB5734"/>
    <w:rsid w:val="00DD73F0"/>
    <w:rsid w:val="00DE4A36"/>
    <w:rsid w:val="00DE5B70"/>
    <w:rsid w:val="00DF4F12"/>
    <w:rsid w:val="00E00646"/>
    <w:rsid w:val="00E01E47"/>
    <w:rsid w:val="00E0232F"/>
    <w:rsid w:val="00E10259"/>
    <w:rsid w:val="00E1404A"/>
    <w:rsid w:val="00E21129"/>
    <w:rsid w:val="00E223BE"/>
    <w:rsid w:val="00E25875"/>
    <w:rsid w:val="00E26023"/>
    <w:rsid w:val="00E34D08"/>
    <w:rsid w:val="00E365AC"/>
    <w:rsid w:val="00E75E7A"/>
    <w:rsid w:val="00E85EA6"/>
    <w:rsid w:val="00E91B01"/>
    <w:rsid w:val="00E93BB6"/>
    <w:rsid w:val="00EA0392"/>
    <w:rsid w:val="00EA6BA8"/>
    <w:rsid w:val="00EB5D3E"/>
    <w:rsid w:val="00EC65D9"/>
    <w:rsid w:val="00EC729D"/>
    <w:rsid w:val="00ED2485"/>
    <w:rsid w:val="00EE2045"/>
    <w:rsid w:val="00EF15E8"/>
    <w:rsid w:val="00EF1CFE"/>
    <w:rsid w:val="00EF7392"/>
    <w:rsid w:val="00F01871"/>
    <w:rsid w:val="00F05624"/>
    <w:rsid w:val="00F20AD0"/>
    <w:rsid w:val="00F24A5D"/>
    <w:rsid w:val="00F26CA1"/>
    <w:rsid w:val="00F46481"/>
    <w:rsid w:val="00F46869"/>
    <w:rsid w:val="00F663F3"/>
    <w:rsid w:val="00F74591"/>
    <w:rsid w:val="00F760A6"/>
    <w:rsid w:val="00F81C7B"/>
    <w:rsid w:val="00F971C1"/>
    <w:rsid w:val="00FA2C9B"/>
    <w:rsid w:val="00FA6006"/>
    <w:rsid w:val="00FC75B5"/>
    <w:rsid w:val="00FE337D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9396D4"/>
  <w15:chartTrackingRefBased/>
  <w15:docId w15:val="{89EA96F5-5FFF-4A8C-9153-08993B5A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C84"/>
    <w:pPr>
      <w:ind w:firstLineChars="100" w:firstLine="210"/>
    </w:pPr>
    <w:rPr>
      <w:rFonts w:ascii="ＭＳ 明朝" w:eastAsia="ＭＳ 明朝" w:hAnsi="ＭＳ 明朝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94C84"/>
    <w:pPr>
      <w:keepNext/>
      <w:numPr>
        <w:numId w:val="2"/>
      </w:numPr>
      <w:ind w:left="-284" w:firstLine="21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94C84"/>
    <w:pPr>
      <w:keepNext/>
      <w:numPr>
        <w:numId w:val="1"/>
      </w:numPr>
      <w:ind w:left="-142" w:firstLine="21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794C84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794C84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3">
    <w:name w:val="Note Heading"/>
    <w:basedOn w:val="a"/>
    <w:next w:val="a"/>
    <w:link w:val="a4"/>
    <w:uiPriority w:val="99"/>
    <w:unhideWhenUsed/>
    <w:rsid w:val="00225E41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25E41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225E41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225E41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4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F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360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60FE"/>
    <w:rPr>
      <w:rFonts w:ascii="ＭＳ 明朝" w:eastAsia="ＭＳ 明朝" w:hAnsi="ＭＳ 明朝"/>
    </w:rPr>
  </w:style>
  <w:style w:type="paragraph" w:styleId="ab">
    <w:name w:val="footer"/>
    <w:basedOn w:val="a"/>
    <w:link w:val="ac"/>
    <w:uiPriority w:val="99"/>
    <w:unhideWhenUsed/>
    <w:rsid w:val="004360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60FE"/>
    <w:rPr>
      <w:rFonts w:ascii="ＭＳ 明朝" w:eastAsia="ＭＳ 明朝" w:hAnsi="ＭＳ 明朝"/>
    </w:rPr>
  </w:style>
  <w:style w:type="character" w:styleId="ad">
    <w:name w:val="Hyperlink"/>
    <w:basedOn w:val="a0"/>
    <w:uiPriority w:val="99"/>
    <w:unhideWhenUsed/>
    <w:rsid w:val="00F0187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E4A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E4A36"/>
  </w:style>
  <w:style w:type="character" w:customStyle="1" w:styleId="af0">
    <w:name w:val="コメント文字列 (文字)"/>
    <w:basedOn w:val="a0"/>
    <w:link w:val="af"/>
    <w:uiPriority w:val="99"/>
    <w:semiHidden/>
    <w:rsid w:val="00DE4A36"/>
    <w:rPr>
      <w:rFonts w:ascii="ＭＳ 明朝" w:eastAsia="ＭＳ 明朝" w:hAnsi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4A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E4A36"/>
    <w:rPr>
      <w:rFonts w:ascii="ＭＳ 明朝" w:eastAsia="ＭＳ 明朝" w:hAnsi="ＭＳ 明朝"/>
      <w:b/>
      <w:bCs/>
    </w:rPr>
  </w:style>
  <w:style w:type="paragraph" w:customStyle="1" w:styleId="af3">
    <w:name w:val="スタイル"/>
    <w:rsid w:val="00D4440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D842ED"/>
    <w:pPr>
      <w:ind w:leftChars="400" w:left="840"/>
    </w:pPr>
  </w:style>
  <w:style w:type="table" w:styleId="af5">
    <w:name w:val="Table Grid"/>
    <w:basedOn w:val="a1"/>
    <w:uiPriority w:val="39"/>
    <w:rsid w:val="00335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content/00096624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mhlw.go.jp/content/00096624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hlw.go.jp/content/000966240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B8B25341311C4BBE1A8890E3947AD1" ma:contentTypeVersion="15" ma:contentTypeDescription="新しいドキュメントを作成します。" ma:contentTypeScope="" ma:versionID="f7e61689523ee17d314f87fd52d54b09">
  <xsd:schema xmlns:xsd="http://www.w3.org/2001/XMLSchema" xmlns:xs="http://www.w3.org/2001/XMLSchema" xmlns:p="http://schemas.microsoft.com/office/2006/metadata/properties" xmlns:ns2="defeb99c-54c2-479c-8efd-65da4624a0a7" xmlns:ns3="552359f1-1fba-4fcf-8c59-f9fc45e5c905" targetNamespace="http://schemas.microsoft.com/office/2006/metadata/properties" ma:root="true" ma:fieldsID="8249898232795337c556b50af37aba9c" ns2:_="" ns3:_="">
    <xsd:import namespace="defeb99c-54c2-479c-8efd-65da4624a0a7"/>
    <xsd:import namespace="552359f1-1fba-4fcf-8c59-f9fc45e5c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b99c-54c2-479c-8efd-65da4624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59f1-1fba-4fcf-8c59-f9fc45e5c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1c1b3b-a9d4-4086-ba32-dbc09c16d1e8}" ma:internalName="TaxCatchAll" ma:showField="CatchAllData" ma:web="552359f1-1fba-4fcf-8c59-f9fc45e5c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359f1-1fba-4fcf-8c59-f9fc45e5c905">
      <UserInfo>
        <DisplayName>doteam_211200224 メンバー</DisplayName>
        <AccountId>7</AccountId>
        <AccountType/>
      </UserInfo>
    </SharedWithUsers>
    <lcf76f155ced4ddcb4097134ff3c332f xmlns="defeb99c-54c2-479c-8efd-65da4624a0a7">
      <Terms xmlns="http://schemas.microsoft.com/office/infopath/2007/PartnerControls"/>
    </lcf76f155ced4ddcb4097134ff3c332f>
    <TaxCatchAll xmlns="552359f1-1fba-4fcf-8c59-f9fc45e5c905" xsi:nil="true"/>
  </documentManagement>
</p:properties>
</file>

<file path=customXml/itemProps1.xml><?xml version="1.0" encoding="utf-8"?>
<ds:datastoreItem xmlns:ds="http://schemas.openxmlformats.org/officeDocument/2006/customXml" ds:itemID="{D6D608C4-B0E8-4AB0-B603-1A7F292D6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F09B3-E8BE-4CFA-AB92-D285F89962D2}"/>
</file>

<file path=customXml/itemProps3.xml><?xml version="1.0" encoding="utf-8"?>
<ds:datastoreItem xmlns:ds="http://schemas.openxmlformats.org/officeDocument/2006/customXml" ds:itemID="{FD5150F0-93F9-437D-8244-082913D8C486}"/>
</file>

<file path=customXml/itemProps4.xml><?xml version="1.0" encoding="utf-8"?>
<ds:datastoreItem xmlns:ds="http://schemas.openxmlformats.org/officeDocument/2006/customXml" ds:itemID="{EBCCADB7-98F1-4623-8880-553DE22DA9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登 浩章(katou-hiroaki)</dc:creator>
  <cp:keywords/>
  <dc:description/>
  <cp:lastModifiedBy>Windows ユーザー</cp:lastModifiedBy>
  <cp:revision>18</cp:revision>
  <cp:lastPrinted>2021-03-29T10:08:00Z</cp:lastPrinted>
  <dcterms:created xsi:type="dcterms:W3CDTF">2022-07-25T01:52:00Z</dcterms:created>
  <dcterms:modified xsi:type="dcterms:W3CDTF">2022-07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7202620</vt:i4>
  </property>
  <property fmtid="{D5CDD505-2E9C-101B-9397-08002B2CF9AE}" pid="3" name="ContentTypeId">
    <vt:lpwstr>0x01010083B8B25341311C4BBE1A8890E3947AD1</vt:lpwstr>
  </property>
</Properties>
</file>